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11C" w:rsidRPr="00E5111C" w:rsidRDefault="006318A0" w:rsidP="00E5111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6318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1814"/>
            <wp:effectExtent l="0" t="0" r="3175" b="0"/>
            <wp:docPr id="1" name="Рисунок 1" descr="C:\Users\Nov2\Desktop\титульн л. 3\2023-09-26\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2\Desktop\титульн л. 3\2023-09-26\008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11C"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E5111C"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videouroki.net/catalog/?utm_source=multiurok&amp;utm_medium=banner&amp;utm_campaign=mheadtop&amp;utm_content=catalog&amp;utm_term=20230926teacherday" \t "_blank" </w:instrText>
      </w:r>
      <w:r w:rsidR="00E5111C"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6318A0" w:rsidRDefault="00E5111C" w:rsidP="000A6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6318A0" w:rsidRDefault="006318A0" w:rsidP="000A6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8A0" w:rsidRDefault="006318A0" w:rsidP="000A6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8A0" w:rsidRDefault="006318A0" w:rsidP="000A6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11C" w:rsidRPr="00E5111C" w:rsidRDefault="000A6909" w:rsidP="000A69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9064AF" w:rsidRDefault="00E5111C" w:rsidP="00906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Математика» составлена на основании следующих нормативно-правовых документов</w:t>
      </w:r>
    </w:p>
    <w:p w:rsidR="00E5111C" w:rsidRPr="00E5111C" w:rsidRDefault="00E5111C" w:rsidP="00906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бразования обучающихся с ограниченными возможностями здоровья (приказ Министерства образования и науки РФ №1598 от 19 декабря 2014 года);</w:t>
      </w:r>
    </w:p>
    <w:p w:rsidR="00E5111C" w:rsidRPr="000A6909" w:rsidRDefault="00E5111C" w:rsidP="00906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 (приказ Министерства образования и науки РФ №1599 от 19 декабря 2014 года);</w:t>
      </w:r>
    </w:p>
    <w:p w:rsidR="000A6909" w:rsidRPr="00212A0D" w:rsidRDefault="00E5111C" w:rsidP="00906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A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 основной общеобразовательной программы образования обучающихся с умственной отсталостью (</w:t>
      </w:r>
      <w:r w:rsidR="009D1441" w:rsidRPr="0021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лана </w:t>
      </w:r>
      <w:proofErr w:type="spellStart"/>
      <w:proofErr w:type="gramStart"/>
      <w:r w:rsidR="009D1441" w:rsidRPr="00212A0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«</w:t>
      </w:r>
      <w:proofErr w:type="gramEnd"/>
      <w:r w:rsidR="009D1441" w:rsidRPr="00212A0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ая</w:t>
      </w:r>
      <w:proofErr w:type="spellEnd"/>
      <w:r w:rsidR="009D1441" w:rsidRPr="0021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» на 2023 - 2024</w:t>
      </w:r>
      <w:r w:rsidRPr="00212A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;</w:t>
      </w:r>
    </w:p>
    <w:p w:rsidR="00E5111C" w:rsidRPr="000A6909" w:rsidRDefault="00E5111C" w:rsidP="000A6909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Цель. </w:t>
      </w:r>
    </w:p>
    <w:p w:rsidR="00E5111C" w:rsidRPr="00E5111C" w:rsidRDefault="00E5111C" w:rsidP="00E51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E5111C" w:rsidRPr="00E5111C" w:rsidRDefault="00E5111C" w:rsidP="00E51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</w:t>
      </w:r>
      <w:r w:rsidRPr="00E51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ями </w:t>
      </w: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учения математике являются: </w:t>
      </w:r>
    </w:p>
    <w:p w:rsidR="00E5111C" w:rsidRPr="00E5111C" w:rsidRDefault="00E5111C" w:rsidP="00E5111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развитие младших школьников;</w:t>
      </w:r>
    </w:p>
    <w:p w:rsidR="00E5111C" w:rsidRPr="00E5111C" w:rsidRDefault="00E5111C" w:rsidP="00E5111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начальных математических знаний;</w:t>
      </w:r>
    </w:p>
    <w:p w:rsidR="00E5111C" w:rsidRPr="00E5111C" w:rsidRDefault="00E5111C" w:rsidP="00E5111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к математике, к умственной деятельности.</w:t>
      </w:r>
    </w:p>
    <w:p w:rsidR="00E5111C" w:rsidRPr="00E5111C" w:rsidRDefault="00E5111C" w:rsidP="00E51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 программы</w:t>
      </w: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111C" w:rsidRPr="00E5111C" w:rsidRDefault="00E5111C" w:rsidP="00E51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ъединяет ряд</w:t>
      </w:r>
      <w:r w:rsidRPr="00E51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ч</w:t>
      </w: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которых направлено на достижение основных целей начального математического образования:</w:t>
      </w:r>
    </w:p>
    <w:p w:rsidR="00E5111C" w:rsidRPr="00E5111C" w:rsidRDefault="00E5111C" w:rsidP="00E511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и развитие познавательной деятельности, личных качеств ребенка; </w:t>
      </w:r>
    </w:p>
    <w:p w:rsidR="00E5111C" w:rsidRPr="00E5111C" w:rsidRDefault="00E5111C" w:rsidP="00E511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планировать свою деятельность, осуществлять контроль и самоконтроль; </w:t>
      </w:r>
    </w:p>
    <w:p w:rsidR="00E5111C" w:rsidRPr="00E5111C" w:rsidRDefault="00E5111C" w:rsidP="00E511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снов логического, знаково-символического и алгоритмического мышления;</w:t>
      </w:r>
    </w:p>
    <w:p w:rsidR="00E5111C" w:rsidRPr="00E5111C" w:rsidRDefault="00E5111C" w:rsidP="00E511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ого воображения;</w:t>
      </w:r>
    </w:p>
    <w:p w:rsidR="00E5111C" w:rsidRPr="00E5111C" w:rsidRDefault="00E5111C" w:rsidP="00E511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матической речи;</w:t>
      </w:r>
    </w:p>
    <w:p w:rsidR="00E5111C" w:rsidRPr="00E5111C" w:rsidRDefault="00E5111C" w:rsidP="00E511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начальных математических знаний и умений;</w:t>
      </w:r>
    </w:p>
    <w:p w:rsidR="00E5111C" w:rsidRPr="00E5111C" w:rsidRDefault="00E5111C" w:rsidP="00E5111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тремления к расширению математических знаний.</w:t>
      </w:r>
    </w:p>
    <w:p w:rsidR="00E5111C" w:rsidRPr="00E5111C" w:rsidRDefault="00E5111C" w:rsidP="00E51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ую заинтересованность в расширении математических знаний.</w:t>
      </w:r>
      <w:r w:rsidRPr="00E51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5111C" w:rsidRPr="00E5111C" w:rsidRDefault="00E5111C" w:rsidP="00E51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, являясь одним из важных общеобразовательных предметов, готовит учащихся с отклонениями в интеллектуальном развитии к жизни и овладению доступными профессионально-трудовыми навыками.</w:t>
      </w:r>
    </w:p>
    <w:p w:rsidR="00E5111C" w:rsidRPr="00E5111C" w:rsidRDefault="00E5111C" w:rsidP="00E51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обучения математике неразрывно связан с решением специфической задачи специальных (коррекционных) образовательных учреждений -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любознательности, формированием умений планировать свою деятельность, осуществлять контроль и самоконтроль.</w:t>
      </w:r>
    </w:p>
    <w:p w:rsidR="00E5111C" w:rsidRPr="00E5111C" w:rsidRDefault="00E5111C" w:rsidP="00E51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В 3 классе на изучение математики отводится 170 ч (5ч в неделю, 34учебных недели).</w:t>
      </w:r>
    </w:p>
    <w:p w:rsidR="00E5111C" w:rsidRPr="00E5111C" w:rsidRDefault="00E5111C" w:rsidP="00E51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 Содержание учебного предмета </w:t>
      </w:r>
    </w:p>
    <w:p w:rsidR="00E5111C" w:rsidRPr="00E5111C" w:rsidRDefault="00E5111C" w:rsidP="00E51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вторение</w:t>
      </w:r>
      <w:r w:rsidR="00906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десяток. Нумерация чисел в пределах 20. Сложение и вычитание чисел в пределах 20 без перехода и с переходом через разряд. Четные - нечетные, однозначные - двузначные числа. Решение простых задач на нахождение суммы и разности. Единицы времени: час, сутки. Единицы длины: 1 см, 1 </w:t>
      </w:r>
      <w:proofErr w:type="spellStart"/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ры емкости: 1 л. Меры массы: 1 кг. Измерение и построение отрезка заданной длины. Углы и их виды. Построение по опорным точкам квадрата, прямоугольника, треугольника с помощью линейки. </w:t>
      </w:r>
    </w:p>
    <w:p w:rsidR="00E5111C" w:rsidRPr="00E5111C" w:rsidRDefault="00E5111C" w:rsidP="00E51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Умножение и деление чисел</w:t>
      </w:r>
      <w:r w:rsidR="00906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умножения. Название компонентов умножения. Знак умножения. Таблица умножений чисел 2, 3, 4, 5, 6 (в пределах 20). Деление. Знак деления. Название компонентов деления. Таблица деления на 2, 3, 4, 5, 6 </w:t>
      </w:r>
      <w:proofErr w:type="gramStart"/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ах 20). Взаимосвязь таблицы умножения и деления. Деление на равные части и по содержанию.</w:t>
      </w:r>
    </w:p>
    <w:p w:rsidR="00E5111C" w:rsidRPr="00E5111C" w:rsidRDefault="00E5111C" w:rsidP="00E51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тня</w:t>
      </w:r>
      <w:r w:rsidR="00906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мерация чисел в пределах 100. Круглые десятки. Сложение и вычитание круглых десятков. Получение и разложение двузначных чисел на десятки и единицы. Сравнение чисел. Понятие разряда. Увеличение и уменьшение чисел на несколько десятков, единиц. Числа четные и не четные. Сложение и вычитание чисел в пределах ста без перехода через разряд. Действия I и II ступени. Скобки. Простые, составные арифметические задачи. Составление задач в 2 действия: сложение и вычитание, умножение и деление. </w:t>
      </w:r>
    </w:p>
    <w:p w:rsidR="00E5111C" w:rsidRPr="00E5111C" w:rsidRDefault="00E5111C" w:rsidP="00E51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Меры длины, времени, массы, стоимости.</w:t>
      </w:r>
      <w:r w:rsidR="00906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, полученные при измерении. Меры времени: минута, месяц, год. Календарь. Порядок месяцев в году, определение времени по часам с точностью до 5 минут. Мера стоимости: 1 руб. Мера веса: 1 центнер. Мера длины: 1 метр.</w:t>
      </w:r>
    </w:p>
    <w:p w:rsidR="00E5111C" w:rsidRPr="00E5111C" w:rsidRDefault="00E5111C" w:rsidP="00E51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Геометрический материал (в течение года)</w:t>
      </w:r>
      <w:r w:rsidR="009064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сть. Круг. Построение окружности с помощью циркуля. Четырехугольники (прямоугольник, квадрат, построение по опорным точкам). Построение отрезка заданной длины. Прямая и кривая линии. Точка пересечения линий. </w:t>
      </w:r>
    </w:p>
    <w:p w:rsidR="00E5111C" w:rsidRPr="00E5111C" w:rsidRDefault="00E5111C" w:rsidP="00E51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Повторение </w:t>
      </w:r>
    </w:p>
    <w:p w:rsidR="00E5111C" w:rsidRPr="00E5111C" w:rsidRDefault="00E5111C" w:rsidP="00E51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мерация чисел в пределах 100. Увеличение и уменьшение числа на несколько единиц. Решение простых задач. Решение задач в два действия. Порядок действий при решении примеров. Таблица умножения. Геометрический материал. </w:t>
      </w:r>
    </w:p>
    <w:p w:rsidR="00E5111C" w:rsidRPr="00E5111C" w:rsidRDefault="00E5111C" w:rsidP="00E51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пределение учебной нагрузки по разделам </w:t>
      </w:r>
    </w:p>
    <w:tbl>
      <w:tblPr>
        <w:tblW w:w="95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7"/>
        <w:gridCol w:w="4329"/>
        <w:gridCol w:w="1146"/>
        <w:gridCol w:w="3428"/>
      </w:tblGrid>
      <w:tr w:rsidR="00E5111C" w:rsidRPr="00E5111C" w:rsidTr="00E5111C">
        <w:trPr>
          <w:tblCellSpacing w:w="0" w:type="dxa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. Содержани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 контрольной работы</w:t>
            </w:r>
          </w:p>
        </w:tc>
      </w:tr>
      <w:tr w:rsidR="00E5111C" w:rsidRPr="00E5111C" w:rsidTr="00E5111C">
        <w:trPr>
          <w:tblCellSpacing w:w="0" w:type="dxa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торой десяток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часов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C" w:rsidRPr="00E5111C" w:rsidTr="00E5111C">
        <w:trPr>
          <w:tblCellSpacing w:w="0" w:type="dxa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(повторение)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C" w:rsidRPr="00E5111C" w:rsidTr="00E5111C">
        <w:trPr>
          <w:tblCellSpacing w:w="0" w:type="dxa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без перехода через десяток (повторение)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асов.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 по теме: «Нумерация чисел в пределах 20».</w:t>
            </w:r>
          </w:p>
        </w:tc>
      </w:tr>
      <w:tr w:rsidR="00E5111C" w:rsidRPr="00E5111C" w:rsidTr="00E5111C">
        <w:trPr>
          <w:tblCellSpacing w:w="0" w:type="dxa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чисел в пределах 20 с переходом через десяток.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C" w:rsidRPr="00E5111C" w:rsidTr="00E5111C">
        <w:trPr>
          <w:tblCellSpacing w:w="0" w:type="dxa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.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асов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: «Сложение и вычитание в пределах 20 с переходом через разряд».</w:t>
            </w:r>
          </w:p>
        </w:tc>
      </w:tr>
      <w:tr w:rsidR="00E5111C" w:rsidRPr="00E5111C" w:rsidTr="00E5111C">
        <w:trPr>
          <w:tblCellSpacing w:w="0" w:type="dxa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.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часов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 (1 триместр)</w:t>
            </w:r>
          </w:p>
        </w:tc>
      </w:tr>
      <w:tr w:rsidR="00E5111C" w:rsidRPr="00E5111C" w:rsidTr="00E5111C">
        <w:trPr>
          <w:tblCellSpacing w:w="0" w:type="dxa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тня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часов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C" w:rsidRPr="00E5111C" w:rsidTr="00E5111C">
        <w:trPr>
          <w:tblCellSpacing w:w="0" w:type="dxa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мерация.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асов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C" w:rsidRPr="00E5111C" w:rsidTr="00E5111C">
        <w:trPr>
          <w:tblCellSpacing w:w="0" w:type="dxa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длины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C" w:rsidRPr="00E5111C" w:rsidTr="00E5111C">
        <w:trPr>
          <w:tblCellSpacing w:w="0" w:type="dxa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времен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ас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: «Нумерация чисел в пределах 100».</w:t>
            </w:r>
          </w:p>
        </w:tc>
      </w:tr>
      <w:tr w:rsidR="00E5111C" w:rsidRPr="00E5111C" w:rsidTr="00E5111C">
        <w:trPr>
          <w:tblCellSpacing w:w="0" w:type="dxa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C" w:rsidRPr="00E5111C" w:rsidTr="00E5111C">
        <w:trPr>
          <w:tblCellSpacing w:w="0" w:type="dxa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ость, круг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C" w:rsidRPr="00E5111C" w:rsidTr="00E5111C">
        <w:trPr>
          <w:tblCellSpacing w:w="0" w:type="dxa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без перехода через десяток.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часов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C" w:rsidRPr="00E5111C" w:rsidTr="00E5111C">
        <w:trPr>
          <w:tblCellSpacing w:w="0" w:type="dxa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, полученные при счёте и при измерении.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асов.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C" w:rsidRPr="00E5111C" w:rsidTr="00E5111C">
        <w:trPr>
          <w:tblCellSpacing w:w="0" w:type="dxa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на равные части. Деление по содержанию.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: «Сложение и вычитание без перехода через десяток в пределах 100» (2 триместр).</w:t>
            </w:r>
          </w:p>
        </w:tc>
      </w:tr>
      <w:tr w:rsidR="00E5111C" w:rsidRPr="00E5111C" w:rsidTr="00E5111C">
        <w:trPr>
          <w:tblCellSpacing w:w="0" w:type="dxa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ное положение линий на плоскости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а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11C" w:rsidRPr="00E5111C" w:rsidTr="00E5111C">
        <w:trPr>
          <w:tblCellSpacing w:w="0" w:type="dxa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арифметических действий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часов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Порядок арифметических действий» за III семестр.</w:t>
            </w:r>
          </w:p>
        </w:tc>
      </w:tr>
      <w:tr w:rsidR="00E5111C" w:rsidRPr="00E5111C" w:rsidTr="00E5111C">
        <w:trPr>
          <w:tblCellSpacing w:w="0" w:type="dxa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4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111C" w:rsidRPr="00E5111C" w:rsidRDefault="00E5111C" w:rsidP="00E511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по теме: «Сложение и вычитание чисел в пределах 100 без перехода через десяток».</w:t>
            </w:r>
          </w:p>
        </w:tc>
      </w:tr>
    </w:tbl>
    <w:p w:rsidR="00E5111C" w:rsidRPr="00E5111C" w:rsidRDefault="00E5111C" w:rsidP="00E51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11C" w:rsidRPr="00E5111C" w:rsidRDefault="00E5111C" w:rsidP="00E51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11C" w:rsidRPr="00E5111C" w:rsidRDefault="00E5111C" w:rsidP="00E51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умения обучающихся, которыми они должны овладеть</w:t>
      </w:r>
    </w:p>
    <w:p w:rsidR="00E5111C" w:rsidRPr="00E5111C" w:rsidRDefault="00E5111C" w:rsidP="00E51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E5111C" w:rsidRPr="00E5111C" w:rsidRDefault="00E5111C" w:rsidP="00E51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E5111C" w:rsidRPr="00E5111C" w:rsidRDefault="00E5111C" w:rsidP="00E511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е восприятие окружающего мира.</w:t>
      </w:r>
    </w:p>
    <w:p w:rsidR="00E5111C" w:rsidRPr="00E5111C" w:rsidRDefault="00E5111C" w:rsidP="00E511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вную самооценку, умение анализировать свои действия.</w:t>
      </w:r>
    </w:p>
    <w:p w:rsidR="00E5111C" w:rsidRPr="00E5111C" w:rsidRDefault="00E5111C" w:rsidP="00E511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отрудничества со взрослыми и сверстниками.</w:t>
      </w:r>
    </w:p>
    <w:p w:rsidR="00E5111C" w:rsidRPr="00E5111C" w:rsidRDefault="00E5111C" w:rsidP="00E5111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у на здоровый образ жизни, наличие мотивации к творческому труду, к работе на результат.</w:t>
      </w:r>
    </w:p>
    <w:p w:rsidR="00E5111C" w:rsidRPr="00E5111C" w:rsidRDefault="00E5111C" w:rsidP="00E51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E5111C" w:rsidRPr="00E5111C" w:rsidRDefault="00E5111C" w:rsidP="00E511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E5111C" w:rsidRPr="00E5111C" w:rsidRDefault="00E5111C" w:rsidP="00E511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E5111C" w:rsidRPr="00E5111C" w:rsidRDefault="00E5111C" w:rsidP="00E511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ыполнять устные и письменные действия сложения и вычитания; практически пользоваться переместительным свойством умножения; решать, составлять, иллюстрировать все изученные простые арифметические задачи; самостоятельно кратко записывать, моделировать содержание, решать составные арифметические задачи в два действия.</w:t>
      </w:r>
    </w:p>
    <w:p w:rsidR="00E5111C" w:rsidRPr="00E5111C" w:rsidRDefault="00E5111C" w:rsidP="00E5111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1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различать замкнутые, незамкнутые кривые, ломаные линии; вычислять длину ломаной; узнавать, называть, чертить, моделировать взаимное положение двух прямых, кривых линий, многоугольников, окружностей, находит точки пересечения; чертить прямоугольник (квадрат) с помощью чертежного треугольника на нелинованной бумаге.</w:t>
      </w:r>
    </w:p>
    <w:p w:rsidR="00E5111C" w:rsidRDefault="00212A0D" w:rsidP="00E51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- тематическое планирование</w:t>
      </w:r>
    </w:p>
    <w:tbl>
      <w:tblPr>
        <w:tblStyle w:val="a7"/>
        <w:tblW w:w="9581" w:type="dxa"/>
        <w:tblLook w:val="04A0" w:firstRow="1" w:lastRow="0" w:firstColumn="1" w:lastColumn="0" w:noHBand="0" w:noVBand="1"/>
      </w:tblPr>
      <w:tblGrid>
        <w:gridCol w:w="1413"/>
        <w:gridCol w:w="5103"/>
        <w:gridCol w:w="1417"/>
        <w:gridCol w:w="1412"/>
        <w:gridCol w:w="236"/>
      </w:tblGrid>
      <w:tr w:rsidR="0027400F" w:rsidTr="0027400F">
        <w:trPr>
          <w:gridAfter w:val="1"/>
          <w:wAfter w:w="236" w:type="dxa"/>
        </w:trPr>
        <w:tc>
          <w:tcPr>
            <w:tcW w:w="1413" w:type="dxa"/>
          </w:tcPr>
          <w:p w:rsidR="0027400F" w:rsidRDefault="0027400F" w:rsidP="00E511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</w:tcPr>
          <w:p w:rsidR="0027400F" w:rsidRDefault="0027400F" w:rsidP="00E511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  <w:p w:rsidR="0027400F" w:rsidRDefault="0027400F" w:rsidP="00E511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400F" w:rsidRDefault="0027400F" w:rsidP="00E511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</w:p>
        </w:tc>
        <w:tc>
          <w:tcPr>
            <w:tcW w:w="1412" w:type="dxa"/>
          </w:tcPr>
          <w:p w:rsidR="0027400F" w:rsidRDefault="0027400F" w:rsidP="00E511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27400F" w:rsidTr="0027400F">
        <w:tc>
          <w:tcPr>
            <w:tcW w:w="9345" w:type="dxa"/>
            <w:gridSpan w:val="4"/>
          </w:tcPr>
          <w:p w:rsidR="0027400F" w:rsidRPr="00E5111C" w:rsidRDefault="0027400F" w:rsidP="002740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ой десяток. 65 часов</w:t>
            </w:r>
          </w:p>
        </w:tc>
        <w:tc>
          <w:tcPr>
            <w:tcW w:w="236" w:type="dxa"/>
          </w:tcPr>
          <w:p w:rsidR="0027400F" w:rsidRPr="00E5111C" w:rsidRDefault="0027400F" w:rsidP="002740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00F" w:rsidTr="0027400F">
        <w:trPr>
          <w:gridAfter w:val="1"/>
          <w:wAfter w:w="236" w:type="dxa"/>
        </w:trPr>
        <w:tc>
          <w:tcPr>
            <w:tcW w:w="9345" w:type="dxa"/>
            <w:gridSpan w:val="4"/>
          </w:tcPr>
          <w:p w:rsidR="0027400F" w:rsidRPr="00E5111C" w:rsidRDefault="0027400F" w:rsidP="002740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мерация (повторение).</w:t>
            </w: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часов</w:t>
            </w:r>
          </w:p>
        </w:tc>
      </w:tr>
      <w:tr w:rsidR="00C954E5" w:rsidTr="0027400F">
        <w:trPr>
          <w:gridAfter w:val="1"/>
          <w:wAfter w:w="236" w:type="dxa"/>
        </w:trPr>
        <w:tc>
          <w:tcPr>
            <w:tcW w:w="1413" w:type="dxa"/>
          </w:tcPr>
          <w:p w:rsidR="00C954E5" w:rsidRPr="00E5111C" w:rsidRDefault="00C954E5" w:rsidP="00C954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чисел в пределах 20.</w:t>
            </w:r>
          </w:p>
        </w:tc>
        <w:tc>
          <w:tcPr>
            <w:tcW w:w="1417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</w:tr>
      <w:tr w:rsidR="00C954E5" w:rsidTr="0027400F">
        <w:trPr>
          <w:gridAfter w:val="1"/>
          <w:wAfter w:w="236" w:type="dxa"/>
        </w:trPr>
        <w:tc>
          <w:tcPr>
            <w:tcW w:w="1413" w:type="dxa"/>
          </w:tcPr>
          <w:p w:rsidR="00C954E5" w:rsidRPr="00E5111C" w:rsidRDefault="00C954E5" w:rsidP="00C954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954E5" w:rsidRPr="00E5111C" w:rsidRDefault="00C954E5" w:rsidP="00C954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на основе знания последовательности чисел при счёте.</w:t>
            </w:r>
          </w:p>
        </w:tc>
        <w:tc>
          <w:tcPr>
            <w:tcW w:w="1417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</w:tr>
      <w:tr w:rsidR="00C954E5" w:rsidTr="0027400F">
        <w:trPr>
          <w:gridAfter w:val="1"/>
          <w:wAfter w:w="236" w:type="dxa"/>
        </w:trPr>
        <w:tc>
          <w:tcPr>
            <w:tcW w:w="1413" w:type="dxa"/>
          </w:tcPr>
          <w:p w:rsidR="00C954E5" w:rsidRPr="00E5111C" w:rsidRDefault="00C954E5" w:rsidP="00C954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954E5" w:rsidRPr="00E5111C" w:rsidRDefault="00C954E5" w:rsidP="00C954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чётное» и «нечётное» числа. </w:t>
            </w:r>
          </w:p>
        </w:tc>
        <w:tc>
          <w:tcPr>
            <w:tcW w:w="1417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</w:t>
            </w: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</w:t>
            </w: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C954E5" w:rsidTr="0027400F">
        <w:trPr>
          <w:gridAfter w:val="1"/>
          <w:wAfter w:w="236" w:type="dxa"/>
        </w:trPr>
        <w:tc>
          <w:tcPr>
            <w:tcW w:w="1413" w:type="dxa"/>
          </w:tcPr>
          <w:p w:rsidR="00C954E5" w:rsidRPr="00E5111C" w:rsidRDefault="00C954E5" w:rsidP="00C954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чисел в разрядной таблице. </w:t>
            </w:r>
          </w:p>
        </w:tc>
        <w:tc>
          <w:tcPr>
            <w:tcW w:w="1417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C954E5" w:rsidTr="00987D9A">
        <w:trPr>
          <w:gridAfter w:val="1"/>
          <w:wAfter w:w="236" w:type="dxa"/>
        </w:trPr>
        <w:tc>
          <w:tcPr>
            <w:tcW w:w="9345" w:type="dxa"/>
            <w:gridSpan w:val="4"/>
          </w:tcPr>
          <w:p w:rsidR="00C954E5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 без перехода через десяток (повторение) 11 часов.</w:t>
            </w:r>
          </w:p>
        </w:tc>
      </w:tr>
      <w:tr w:rsidR="00C954E5" w:rsidTr="0027400F">
        <w:trPr>
          <w:gridAfter w:val="1"/>
          <w:wAfter w:w="236" w:type="dxa"/>
        </w:trPr>
        <w:tc>
          <w:tcPr>
            <w:tcW w:w="1413" w:type="dxa"/>
          </w:tcPr>
          <w:p w:rsidR="00C954E5" w:rsidRPr="00E5111C" w:rsidRDefault="00C954E5" w:rsidP="00C954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при сложении и вычитании.</w:t>
            </w:r>
          </w:p>
        </w:tc>
        <w:tc>
          <w:tcPr>
            <w:tcW w:w="1417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</w:tr>
      <w:tr w:rsidR="00C954E5" w:rsidTr="0027400F">
        <w:trPr>
          <w:gridAfter w:val="1"/>
          <w:wAfter w:w="236" w:type="dxa"/>
        </w:trPr>
        <w:tc>
          <w:tcPr>
            <w:tcW w:w="1413" w:type="dxa"/>
          </w:tcPr>
          <w:p w:rsidR="00C954E5" w:rsidRPr="00E5111C" w:rsidRDefault="00C954E5" w:rsidP="00C954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954E5" w:rsidRPr="00E5111C" w:rsidRDefault="00C954E5" w:rsidP="00C954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нахождения неизвестного слагаемого, уменьшаемого и вычитаемого. </w:t>
            </w:r>
          </w:p>
        </w:tc>
        <w:tc>
          <w:tcPr>
            <w:tcW w:w="1417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4F4F0F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</w:tr>
      <w:tr w:rsidR="00C954E5" w:rsidTr="0027400F">
        <w:trPr>
          <w:gridAfter w:val="1"/>
          <w:wAfter w:w="236" w:type="dxa"/>
        </w:trPr>
        <w:tc>
          <w:tcPr>
            <w:tcW w:w="1413" w:type="dxa"/>
          </w:tcPr>
          <w:p w:rsidR="00C954E5" w:rsidRPr="00E5111C" w:rsidRDefault="00C954E5" w:rsidP="00C954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C954E5" w:rsidRPr="00E5111C" w:rsidRDefault="00C954E5" w:rsidP="00C954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. Единица времени: час, сутки. Циферблат.</w:t>
            </w:r>
          </w:p>
        </w:tc>
        <w:tc>
          <w:tcPr>
            <w:tcW w:w="1417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4F4F0F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</w:tr>
      <w:tr w:rsidR="00C954E5" w:rsidTr="0027400F">
        <w:trPr>
          <w:gridAfter w:val="1"/>
          <w:wAfter w:w="236" w:type="dxa"/>
        </w:trPr>
        <w:tc>
          <w:tcPr>
            <w:tcW w:w="1413" w:type="dxa"/>
          </w:tcPr>
          <w:p w:rsidR="00C954E5" w:rsidRPr="00E5111C" w:rsidRDefault="00C954E5" w:rsidP="00C954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измерении. Монеты 1к., 5к., 10к., 50к., 1руб., 2руб., 5руб.</w:t>
            </w:r>
          </w:p>
        </w:tc>
        <w:tc>
          <w:tcPr>
            <w:tcW w:w="1417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</w:tr>
      <w:tr w:rsidR="00C954E5" w:rsidTr="0027400F">
        <w:trPr>
          <w:gridAfter w:val="1"/>
          <w:wAfter w:w="236" w:type="dxa"/>
        </w:trPr>
        <w:tc>
          <w:tcPr>
            <w:tcW w:w="1413" w:type="dxa"/>
          </w:tcPr>
          <w:p w:rsidR="00C954E5" w:rsidRPr="00E5111C" w:rsidRDefault="00C954E5" w:rsidP="00C954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измерения длины: см, </w:t>
            </w:r>
            <w:proofErr w:type="spellStart"/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proofErr w:type="spellEnd"/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17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</w:tr>
      <w:tr w:rsidR="00C954E5" w:rsidTr="0027400F">
        <w:trPr>
          <w:gridAfter w:val="1"/>
          <w:wAfter w:w="236" w:type="dxa"/>
        </w:trPr>
        <w:tc>
          <w:tcPr>
            <w:tcW w:w="1413" w:type="dxa"/>
          </w:tcPr>
          <w:p w:rsidR="00C954E5" w:rsidRPr="00E5111C" w:rsidRDefault="00C954E5" w:rsidP="00C954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 по теме: «Нумерация чисел в пределах 20».</w:t>
            </w:r>
          </w:p>
        </w:tc>
        <w:tc>
          <w:tcPr>
            <w:tcW w:w="1417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</w:tr>
      <w:tr w:rsidR="00C954E5" w:rsidTr="0027400F">
        <w:trPr>
          <w:gridAfter w:val="1"/>
          <w:wAfter w:w="236" w:type="dxa"/>
        </w:trPr>
        <w:tc>
          <w:tcPr>
            <w:tcW w:w="1413" w:type="dxa"/>
          </w:tcPr>
          <w:p w:rsidR="00C954E5" w:rsidRPr="00E5111C" w:rsidRDefault="00C954E5" w:rsidP="00C954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ходной контрольной работы. </w:t>
            </w:r>
          </w:p>
        </w:tc>
        <w:tc>
          <w:tcPr>
            <w:tcW w:w="1417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</w:tr>
      <w:tr w:rsidR="00C954E5" w:rsidTr="0027400F">
        <w:trPr>
          <w:gridAfter w:val="1"/>
          <w:wAfter w:w="236" w:type="dxa"/>
        </w:trPr>
        <w:tc>
          <w:tcPr>
            <w:tcW w:w="1413" w:type="dxa"/>
          </w:tcPr>
          <w:p w:rsidR="00C954E5" w:rsidRPr="00E5111C" w:rsidRDefault="00C954E5" w:rsidP="00C954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C954E5" w:rsidRPr="00E5111C" w:rsidRDefault="00C954E5" w:rsidP="00C954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днозначного числа до 10; уменьшение двузначного числа.</w:t>
            </w:r>
          </w:p>
        </w:tc>
        <w:tc>
          <w:tcPr>
            <w:tcW w:w="1417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</w:tr>
      <w:tr w:rsidR="00C954E5" w:rsidTr="00680B83">
        <w:trPr>
          <w:gridAfter w:val="1"/>
          <w:wAfter w:w="236" w:type="dxa"/>
        </w:trPr>
        <w:tc>
          <w:tcPr>
            <w:tcW w:w="9345" w:type="dxa"/>
            <w:gridSpan w:val="4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 чисел в пределах 20 с переходом через десяток.</w:t>
            </w: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часов</w:t>
            </w:r>
          </w:p>
        </w:tc>
      </w:tr>
      <w:tr w:rsidR="00C954E5" w:rsidTr="0027400F">
        <w:trPr>
          <w:gridAfter w:val="1"/>
          <w:wAfter w:w="236" w:type="dxa"/>
        </w:trPr>
        <w:tc>
          <w:tcPr>
            <w:tcW w:w="1413" w:type="dxa"/>
          </w:tcPr>
          <w:p w:rsidR="00C954E5" w:rsidRPr="00E5111C" w:rsidRDefault="00C954E5" w:rsidP="00C954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ы сложения однозначных чисел. </w:t>
            </w:r>
          </w:p>
        </w:tc>
        <w:tc>
          <w:tcPr>
            <w:tcW w:w="1417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</w:tr>
      <w:tr w:rsidR="00C954E5" w:rsidTr="0027400F">
        <w:trPr>
          <w:gridAfter w:val="1"/>
          <w:wAfter w:w="236" w:type="dxa"/>
        </w:trPr>
        <w:tc>
          <w:tcPr>
            <w:tcW w:w="1413" w:type="dxa"/>
          </w:tcPr>
          <w:p w:rsidR="00C954E5" w:rsidRPr="00E5111C" w:rsidRDefault="00C954E5" w:rsidP="00C954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числа 7.</w:t>
            </w:r>
          </w:p>
        </w:tc>
        <w:tc>
          <w:tcPr>
            <w:tcW w:w="1417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</w:tr>
      <w:tr w:rsidR="00C954E5" w:rsidTr="0027400F">
        <w:trPr>
          <w:gridAfter w:val="1"/>
          <w:wAfter w:w="236" w:type="dxa"/>
        </w:trPr>
        <w:tc>
          <w:tcPr>
            <w:tcW w:w="1413" w:type="dxa"/>
          </w:tcPr>
          <w:p w:rsidR="00C954E5" w:rsidRPr="00E5111C" w:rsidRDefault="00C954E5" w:rsidP="00C954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C954E5" w:rsidRPr="00E5111C" w:rsidRDefault="00C954E5" w:rsidP="00C954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авление чисел 6, 5, 4, 3, 2. </w:t>
            </w:r>
          </w:p>
        </w:tc>
        <w:tc>
          <w:tcPr>
            <w:tcW w:w="1417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</w:tr>
      <w:tr w:rsidR="00C954E5" w:rsidTr="0027400F">
        <w:trPr>
          <w:gridAfter w:val="1"/>
          <w:wAfter w:w="236" w:type="dxa"/>
        </w:trPr>
        <w:tc>
          <w:tcPr>
            <w:tcW w:w="1413" w:type="dxa"/>
          </w:tcPr>
          <w:p w:rsidR="00C954E5" w:rsidRPr="00E5111C" w:rsidRDefault="00C954E5" w:rsidP="00C954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C954E5" w:rsidRPr="00E5111C" w:rsidRDefault="00C954E5" w:rsidP="00C954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и составных задач.</w:t>
            </w:r>
          </w:p>
        </w:tc>
        <w:tc>
          <w:tcPr>
            <w:tcW w:w="1417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04.10</w:t>
            </w:r>
          </w:p>
        </w:tc>
      </w:tr>
      <w:tr w:rsidR="00C954E5" w:rsidTr="0027400F">
        <w:trPr>
          <w:gridAfter w:val="1"/>
          <w:wAfter w:w="236" w:type="dxa"/>
        </w:trPr>
        <w:tc>
          <w:tcPr>
            <w:tcW w:w="1413" w:type="dxa"/>
          </w:tcPr>
          <w:p w:rsidR="00C954E5" w:rsidRPr="00E5111C" w:rsidRDefault="00C954E5" w:rsidP="00C954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C954E5" w:rsidRPr="00E5111C" w:rsidRDefault="00C954E5" w:rsidP="00C954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3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ложения в пределах 20 с переходом через разряд.</w:t>
            </w:r>
          </w:p>
        </w:tc>
        <w:tc>
          <w:tcPr>
            <w:tcW w:w="1417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06.10</w:t>
            </w:r>
          </w:p>
        </w:tc>
      </w:tr>
      <w:tr w:rsidR="00C954E5" w:rsidTr="0027400F">
        <w:trPr>
          <w:gridAfter w:val="1"/>
          <w:wAfter w:w="236" w:type="dxa"/>
        </w:trPr>
        <w:tc>
          <w:tcPr>
            <w:tcW w:w="1413" w:type="dxa"/>
          </w:tcPr>
          <w:p w:rsidR="00C954E5" w:rsidRPr="00E5111C" w:rsidRDefault="00C954E5" w:rsidP="00C954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3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ёмкости: л. Масса. Единица массы: кг. </w:t>
            </w:r>
          </w:p>
        </w:tc>
        <w:tc>
          <w:tcPr>
            <w:tcW w:w="1417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</w:tr>
      <w:tr w:rsidR="00C954E5" w:rsidTr="0027400F">
        <w:trPr>
          <w:gridAfter w:val="1"/>
          <w:wAfter w:w="236" w:type="dxa"/>
        </w:trPr>
        <w:tc>
          <w:tcPr>
            <w:tcW w:w="1413" w:type="dxa"/>
          </w:tcPr>
          <w:p w:rsidR="00C954E5" w:rsidRPr="00E5111C" w:rsidRDefault="00C954E5" w:rsidP="00C954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C954E5" w:rsidRPr="00E5111C" w:rsidRDefault="00C954E5" w:rsidP="00C954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Сложение чисел в пределах 20 с переходом через десяток.</w:t>
            </w:r>
          </w:p>
        </w:tc>
        <w:tc>
          <w:tcPr>
            <w:tcW w:w="1417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C954E5" w:rsidRPr="00E5111C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</w:t>
            </w:r>
          </w:p>
        </w:tc>
      </w:tr>
      <w:tr w:rsidR="00C954E5" w:rsidTr="00090FDE">
        <w:trPr>
          <w:gridAfter w:val="1"/>
          <w:wAfter w:w="236" w:type="dxa"/>
        </w:trPr>
        <w:tc>
          <w:tcPr>
            <w:tcW w:w="9345" w:type="dxa"/>
            <w:gridSpan w:val="4"/>
          </w:tcPr>
          <w:p w:rsidR="00C954E5" w:rsidRDefault="00C954E5" w:rsidP="00C954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тание.</w:t>
            </w: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вузначного числа суммой разрядных слагаемых.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числа 9 путём замены двумя числами. 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числа 8 путём замены двумя числами. 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числа 7 путём замены двумя числами. 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чисел 6, 5, 4, 3, 2 путём замены числа двумя числами. 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читывание и отсчитывание числа 2, 3, 4, 5.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: «Сложение и вычитание в пределах 20 с переходом через разряд».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рочной работы.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и определение угла с помощью чертёжного треугольника. 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как сложение равных слагаемых. 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ое умножение по 2 (случаи: 2 х 5; 2 х 7; 2 х 3).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ое умножение по 2 (случаи: 2 х 6; 2 х 10; 2 х 9).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ое умножение по 2 (случаи: 2 х 2; 2 х 10; 2 х 9).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равные части. Деление как действие разложения числа.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деления на 2. 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действий умножения и деления.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умножения числа 3. 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деления на 3. 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триместр) 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умножения числа 4. 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деления на 4 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умножения чисел 5 и 6. 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деления на 5 и 6. 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умножения чисел 2, 3, 4, 5, 6 и деления на 2, 3, 4, 5, 6. 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07.12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адач и примеров на умножение и деление.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09.12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стоимости одинаковых товаров.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Умножение и деление. 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: «Умножение и деление».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верочной работы. 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</w:tr>
      <w:tr w:rsidR="003E021F" w:rsidTr="005E3E99">
        <w:trPr>
          <w:gridAfter w:val="1"/>
          <w:wAfter w:w="236" w:type="dxa"/>
        </w:trPr>
        <w:tc>
          <w:tcPr>
            <w:tcW w:w="9345" w:type="dxa"/>
            <w:gridSpan w:val="4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ня 87 часов.</w:t>
            </w:r>
          </w:p>
        </w:tc>
      </w:tr>
      <w:tr w:rsidR="003E021F" w:rsidTr="00646B6D">
        <w:trPr>
          <w:gridAfter w:val="1"/>
          <w:wAfter w:w="236" w:type="dxa"/>
        </w:trPr>
        <w:tc>
          <w:tcPr>
            <w:tcW w:w="9345" w:type="dxa"/>
            <w:gridSpan w:val="4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мерация.</w:t>
            </w: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часов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мерация чисел в пределах 100: чтение, запись, десятичный состав. 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ожение числа на десятки и единицы. 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чисел в пределах 100. 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числа на 1 и 1 десяток. 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ующие и предыдущие числа. 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читывание числа 3 до 30 и 4 до 40; отсчитывание по 3 от 30 до 0 и по 4 от 40 до 0. 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чётного и нечётного числа. 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9064AF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читывание числа 5 до 50 и отсчитывание по 5 от 50 до 0. 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Нумерация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</w:tr>
      <w:tr w:rsidR="003E021F" w:rsidTr="003E5130">
        <w:trPr>
          <w:gridAfter w:val="1"/>
          <w:wAfter w:w="236" w:type="dxa"/>
        </w:trPr>
        <w:tc>
          <w:tcPr>
            <w:tcW w:w="9345" w:type="dxa"/>
            <w:gridSpan w:val="4"/>
          </w:tcPr>
          <w:p w:rsidR="003E021F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длины 2часа.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3E021F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103" w:type="dxa"/>
          </w:tcPr>
          <w:p w:rsidR="003E021F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длины. Единицы длины: метр.</w:t>
            </w:r>
          </w:p>
        </w:tc>
        <w:tc>
          <w:tcPr>
            <w:tcW w:w="1417" w:type="dxa"/>
          </w:tcPr>
          <w:p w:rsidR="003E021F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21F" w:rsidTr="00A90A52">
        <w:trPr>
          <w:gridAfter w:val="1"/>
          <w:wAfter w:w="236" w:type="dxa"/>
        </w:trPr>
        <w:tc>
          <w:tcPr>
            <w:tcW w:w="9345" w:type="dxa"/>
            <w:gridSpan w:val="4"/>
          </w:tcPr>
          <w:p w:rsidR="003E021F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времени 4 часа.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времени. Единицы времени: сутки, месяц, год. 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18.01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: «Нумерация чисел в пределах 100».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10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оверочной работы. </w:t>
            </w:r>
          </w:p>
        </w:tc>
        <w:tc>
          <w:tcPr>
            <w:tcW w:w="1417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</w:tr>
      <w:tr w:rsidR="003E021F" w:rsidTr="006E2429">
        <w:trPr>
          <w:gridAfter w:val="1"/>
          <w:wAfter w:w="236" w:type="dxa"/>
        </w:trPr>
        <w:tc>
          <w:tcPr>
            <w:tcW w:w="9345" w:type="dxa"/>
            <w:gridSpan w:val="4"/>
          </w:tcPr>
          <w:p w:rsidR="003E021F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лы. 2часа.</w:t>
            </w:r>
          </w:p>
        </w:tc>
      </w:tr>
      <w:tr w:rsidR="003E021F" w:rsidTr="0027400F">
        <w:trPr>
          <w:gridAfter w:val="1"/>
          <w:wAfter w:w="236" w:type="dxa"/>
        </w:trPr>
        <w:tc>
          <w:tcPr>
            <w:tcW w:w="1413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  <w:p w:rsidR="003E021F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103" w:type="dxa"/>
          </w:tcPr>
          <w:p w:rsidR="003E021F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. Построение угла.</w:t>
            </w:r>
          </w:p>
        </w:tc>
        <w:tc>
          <w:tcPr>
            <w:tcW w:w="1417" w:type="dxa"/>
          </w:tcPr>
          <w:p w:rsidR="003E021F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  <w:p w:rsidR="003E021F" w:rsidRPr="00E5111C" w:rsidRDefault="003E021F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</w:tr>
      <w:tr w:rsidR="003E021F" w:rsidTr="00D42DC1">
        <w:trPr>
          <w:gridAfter w:val="1"/>
          <w:wAfter w:w="236" w:type="dxa"/>
        </w:trPr>
        <w:tc>
          <w:tcPr>
            <w:tcW w:w="9345" w:type="dxa"/>
            <w:gridSpan w:val="4"/>
          </w:tcPr>
          <w:p w:rsidR="003E021F" w:rsidRDefault="000D3332" w:rsidP="003E02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ность, круг 2часа.</w:t>
            </w:r>
          </w:p>
        </w:tc>
      </w:tr>
      <w:tr w:rsidR="000D3332" w:rsidTr="0027400F">
        <w:trPr>
          <w:gridAfter w:val="1"/>
          <w:wAfter w:w="236" w:type="dxa"/>
        </w:trPr>
        <w:tc>
          <w:tcPr>
            <w:tcW w:w="141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103" w:type="dxa"/>
          </w:tcPr>
          <w:p w:rsidR="000D3332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, круг. Центр и радиус.</w:t>
            </w:r>
          </w:p>
        </w:tc>
        <w:tc>
          <w:tcPr>
            <w:tcW w:w="1417" w:type="dxa"/>
          </w:tcPr>
          <w:p w:rsidR="000D3332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0D3332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1 </w:t>
            </w:r>
          </w:p>
          <w:p w:rsidR="000D3332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</w:tr>
      <w:tr w:rsidR="000D3332" w:rsidTr="00E40C97">
        <w:trPr>
          <w:gridAfter w:val="1"/>
          <w:wAfter w:w="236" w:type="dxa"/>
        </w:trPr>
        <w:tc>
          <w:tcPr>
            <w:tcW w:w="9345" w:type="dxa"/>
            <w:gridSpan w:val="4"/>
          </w:tcPr>
          <w:p w:rsidR="000D3332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</w:t>
            </w:r>
          </w:p>
        </w:tc>
      </w:tr>
      <w:tr w:rsidR="000D3332" w:rsidTr="0027400F">
        <w:trPr>
          <w:gridAfter w:val="1"/>
          <w:wAfter w:w="236" w:type="dxa"/>
        </w:trPr>
        <w:tc>
          <w:tcPr>
            <w:tcW w:w="141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10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круглыми десятками. Скобки. </w:t>
            </w:r>
          </w:p>
        </w:tc>
        <w:tc>
          <w:tcPr>
            <w:tcW w:w="1417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</w:tr>
      <w:tr w:rsidR="000D3332" w:rsidTr="0027400F">
        <w:trPr>
          <w:gridAfter w:val="1"/>
          <w:wAfter w:w="236" w:type="dxa"/>
        </w:trPr>
        <w:tc>
          <w:tcPr>
            <w:tcW w:w="141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10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при сложении и вычитании.</w:t>
            </w:r>
          </w:p>
        </w:tc>
        <w:tc>
          <w:tcPr>
            <w:tcW w:w="1417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</w:tr>
      <w:tr w:rsidR="000D3332" w:rsidTr="0027400F">
        <w:trPr>
          <w:gridAfter w:val="1"/>
          <w:wAfter w:w="236" w:type="dxa"/>
        </w:trPr>
        <w:tc>
          <w:tcPr>
            <w:tcW w:w="141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10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арифметических задач и примеров на порядок действий.</w:t>
            </w:r>
          </w:p>
        </w:tc>
        <w:tc>
          <w:tcPr>
            <w:tcW w:w="1417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</w:tr>
      <w:tr w:rsidR="000D3332" w:rsidTr="0027400F">
        <w:trPr>
          <w:gridAfter w:val="1"/>
          <w:wAfter w:w="236" w:type="dxa"/>
        </w:trPr>
        <w:tc>
          <w:tcPr>
            <w:tcW w:w="141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10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круглых десятков и однозначных чисел вида: 60+4; 4+60; 64-60; 64-4.</w:t>
            </w:r>
          </w:p>
        </w:tc>
        <w:tc>
          <w:tcPr>
            <w:tcW w:w="1417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</w:t>
            </w:r>
          </w:p>
        </w:tc>
      </w:tr>
      <w:tr w:rsidR="000D3332" w:rsidTr="0027400F">
        <w:trPr>
          <w:gridAfter w:val="1"/>
          <w:wAfter w:w="236" w:type="dxa"/>
        </w:trPr>
        <w:tc>
          <w:tcPr>
            <w:tcW w:w="141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вида: 64+3; 3+ 64; 63-2.</w:t>
            </w:r>
          </w:p>
        </w:tc>
        <w:tc>
          <w:tcPr>
            <w:tcW w:w="1417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</w:tr>
      <w:tr w:rsidR="000D3332" w:rsidTr="0027400F">
        <w:trPr>
          <w:gridAfter w:val="1"/>
          <w:wAfter w:w="236" w:type="dxa"/>
        </w:trPr>
        <w:tc>
          <w:tcPr>
            <w:tcW w:w="141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10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круглых десятков и двузначных чисел вида: 57+40; 40+57.</w:t>
            </w:r>
          </w:p>
        </w:tc>
        <w:tc>
          <w:tcPr>
            <w:tcW w:w="1417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</w:tr>
      <w:tr w:rsidR="000D3332" w:rsidTr="0027400F">
        <w:trPr>
          <w:gridAfter w:val="1"/>
          <w:wAfter w:w="236" w:type="dxa"/>
        </w:trPr>
        <w:tc>
          <w:tcPr>
            <w:tcW w:w="141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10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круглых десятков из двузначных чисел вида: 57-40.</w:t>
            </w:r>
          </w:p>
        </w:tc>
        <w:tc>
          <w:tcPr>
            <w:tcW w:w="1417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</w:tr>
      <w:tr w:rsidR="000D3332" w:rsidTr="0027400F">
        <w:trPr>
          <w:gridAfter w:val="1"/>
          <w:wAfter w:w="236" w:type="dxa"/>
        </w:trPr>
        <w:tc>
          <w:tcPr>
            <w:tcW w:w="141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10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о примеру на вычитание примера на сложение. </w:t>
            </w:r>
          </w:p>
        </w:tc>
        <w:tc>
          <w:tcPr>
            <w:tcW w:w="1417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</w:t>
            </w:r>
          </w:p>
        </w:tc>
      </w:tr>
      <w:tr w:rsidR="000D3332" w:rsidTr="0027400F">
        <w:trPr>
          <w:gridAfter w:val="1"/>
          <w:wAfter w:w="236" w:type="dxa"/>
        </w:trPr>
        <w:tc>
          <w:tcPr>
            <w:tcW w:w="141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вузначных чисел.</w:t>
            </w:r>
          </w:p>
        </w:tc>
        <w:tc>
          <w:tcPr>
            <w:tcW w:w="1417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</w:tr>
      <w:tr w:rsidR="000D3332" w:rsidTr="0027400F">
        <w:trPr>
          <w:gridAfter w:val="1"/>
          <w:wAfter w:w="236" w:type="dxa"/>
        </w:trPr>
        <w:tc>
          <w:tcPr>
            <w:tcW w:w="141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10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двузначных и однозначных чисел.</w:t>
            </w:r>
          </w:p>
        </w:tc>
        <w:tc>
          <w:tcPr>
            <w:tcW w:w="1417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</w:tr>
      <w:tr w:rsidR="000D3332" w:rsidTr="0027400F">
        <w:trPr>
          <w:gridAfter w:val="1"/>
          <w:wAfter w:w="236" w:type="dxa"/>
        </w:trPr>
        <w:tc>
          <w:tcPr>
            <w:tcW w:w="141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10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и составных задач.</w:t>
            </w:r>
          </w:p>
        </w:tc>
        <w:tc>
          <w:tcPr>
            <w:tcW w:w="1417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</w:tr>
      <w:tr w:rsidR="000D3332" w:rsidTr="0027400F">
        <w:trPr>
          <w:gridAfter w:val="1"/>
          <w:wAfter w:w="236" w:type="dxa"/>
        </w:trPr>
        <w:tc>
          <w:tcPr>
            <w:tcW w:w="141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10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: «Сложение и вычитание без перехода через десяток в пределах 100» (2 триместр).</w:t>
            </w:r>
          </w:p>
        </w:tc>
        <w:tc>
          <w:tcPr>
            <w:tcW w:w="1417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</w:tr>
      <w:tr w:rsidR="000D3332" w:rsidTr="0027400F">
        <w:trPr>
          <w:gridAfter w:val="1"/>
          <w:wAfter w:w="236" w:type="dxa"/>
        </w:trPr>
        <w:tc>
          <w:tcPr>
            <w:tcW w:w="141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10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</w:p>
        </w:tc>
        <w:tc>
          <w:tcPr>
            <w:tcW w:w="1417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</w:tr>
      <w:tr w:rsidR="000D3332" w:rsidTr="0027400F">
        <w:trPr>
          <w:gridAfter w:val="1"/>
          <w:wAfter w:w="236" w:type="dxa"/>
        </w:trPr>
        <w:tc>
          <w:tcPr>
            <w:tcW w:w="141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10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. Уравнивание чисел.</w:t>
            </w:r>
          </w:p>
        </w:tc>
        <w:tc>
          <w:tcPr>
            <w:tcW w:w="1417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</w:t>
            </w:r>
          </w:p>
        </w:tc>
      </w:tr>
      <w:tr w:rsidR="000D3332" w:rsidTr="0027400F">
        <w:trPr>
          <w:gridAfter w:val="1"/>
          <w:wAfter w:w="236" w:type="dxa"/>
        </w:trPr>
        <w:tc>
          <w:tcPr>
            <w:tcW w:w="141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10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углых десятков и сотни сложением двузначного числа с однозначным.</w:t>
            </w:r>
          </w:p>
        </w:tc>
        <w:tc>
          <w:tcPr>
            <w:tcW w:w="1417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</w:tr>
      <w:tr w:rsidR="000D3332" w:rsidTr="0027400F">
        <w:trPr>
          <w:gridAfter w:val="1"/>
          <w:wAfter w:w="236" w:type="dxa"/>
        </w:trPr>
        <w:tc>
          <w:tcPr>
            <w:tcW w:w="141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10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е неизвестного слагаемого. </w:t>
            </w:r>
          </w:p>
        </w:tc>
        <w:tc>
          <w:tcPr>
            <w:tcW w:w="1417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</w:tr>
      <w:tr w:rsidR="000D3332" w:rsidTr="0027400F">
        <w:trPr>
          <w:gridAfter w:val="1"/>
          <w:wAfter w:w="236" w:type="dxa"/>
        </w:trPr>
        <w:tc>
          <w:tcPr>
            <w:tcW w:w="141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10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углых десятков и сотни сложением двух двузначных чисел.</w:t>
            </w:r>
          </w:p>
        </w:tc>
        <w:tc>
          <w:tcPr>
            <w:tcW w:w="1417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</w:tr>
      <w:tr w:rsidR="000D3332" w:rsidTr="0027400F">
        <w:trPr>
          <w:gridAfter w:val="1"/>
          <w:wAfter w:w="236" w:type="dxa"/>
        </w:trPr>
        <w:tc>
          <w:tcPr>
            <w:tcW w:w="141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10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однозначных и двузначных чисел из круглых десятков и сотни.</w:t>
            </w:r>
          </w:p>
        </w:tc>
        <w:tc>
          <w:tcPr>
            <w:tcW w:w="1417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0D3332" w:rsidTr="0027400F">
        <w:trPr>
          <w:gridAfter w:val="1"/>
          <w:wAfter w:w="236" w:type="dxa"/>
        </w:trPr>
        <w:tc>
          <w:tcPr>
            <w:tcW w:w="141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10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и составных задач.</w:t>
            </w:r>
          </w:p>
        </w:tc>
        <w:tc>
          <w:tcPr>
            <w:tcW w:w="1417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</w:tr>
      <w:tr w:rsidR="000D3332" w:rsidTr="0027400F">
        <w:trPr>
          <w:gridAfter w:val="1"/>
          <w:wAfter w:w="236" w:type="dxa"/>
        </w:trPr>
        <w:tc>
          <w:tcPr>
            <w:tcW w:w="141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10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и чтение выражений со скобками. </w:t>
            </w:r>
          </w:p>
        </w:tc>
        <w:tc>
          <w:tcPr>
            <w:tcW w:w="1417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</w:tr>
      <w:tr w:rsidR="000D3332" w:rsidTr="0027400F">
        <w:trPr>
          <w:gridAfter w:val="1"/>
          <w:wAfter w:w="236" w:type="dxa"/>
        </w:trPr>
        <w:tc>
          <w:tcPr>
            <w:tcW w:w="141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адач и выражений со скобками.</w:t>
            </w:r>
          </w:p>
        </w:tc>
        <w:tc>
          <w:tcPr>
            <w:tcW w:w="1417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</w:t>
            </w:r>
          </w:p>
        </w:tc>
      </w:tr>
      <w:tr w:rsidR="000D3332" w:rsidTr="0027400F">
        <w:trPr>
          <w:gridAfter w:val="1"/>
          <w:wAfter w:w="236" w:type="dxa"/>
        </w:trPr>
        <w:tc>
          <w:tcPr>
            <w:tcW w:w="141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103" w:type="dxa"/>
          </w:tcPr>
          <w:p w:rsidR="000D3332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примеров и составных задач.</w:t>
            </w:r>
          </w:p>
        </w:tc>
        <w:tc>
          <w:tcPr>
            <w:tcW w:w="1417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2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</w:tr>
      <w:tr w:rsidR="000D3332" w:rsidTr="0027400F">
        <w:trPr>
          <w:gridAfter w:val="1"/>
          <w:wAfter w:w="236" w:type="dxa"/>
        </w:trPr>
        <w:tc>
          <w:tcPr>
            <w:tcW w:w="141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10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: «Числа, полученные при счёте и при измерении».</w:t>
            </w:r>
          </w:p>
        </w:tc>
        <w:tc>
          <w:tcPr>
            <w:tcW w:w="1417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</w:tr>
      <w:tr w:rsidR="000D3332" w:rsidTr="0027400F">
        <w:trPr>
          <w:gridAfter w:val="1"/>
          <w:wAfter w:w="236" w:type="dxa"/>
        </w:trPr>
        <w:tc>
          <w:tcPr>
            <w:tcW w:w="141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103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рочной работы.</w:t>
            </w:r>
          </w:p>
        </w:tc>
        <w:tc>
          <w:tcPr>
            <w:tcW w:w="1417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0D3332" w:rsidRPr="00E5111C" w:rsidRDefault="000D3332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</w:tr>
      <w:tr w:rsidR="000D3332" w:rsidTr="00865905">
        <w:trPr>
          <w:gridAfter w:val="1"/>
          <w:wAfter w:w="236" w:type="dxa"/>
        </w:trPr>
        <w:tc>
          <w:tcPr>
            <w:tcW w:w="9345" w:type="dxa"/>
            <w:gridSpan w:val="4"/>
          </w:tcPr>
          <w:p w:rsidR="000D3332" w:rsidRDefault="00E95271" w:rsidP="000D3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</w:t>
            </w:r>
          </w:p>
        </w:tc>
      </w:tr>
      <w:tr w:rsidR="00E95271" w:rsidTr="0027400F">
        <w:trPr>
          <w:gridAfter w:val="1"/>
          <w:wAfter w:w="236" w:type="dxa"/>
        </w:trPr>
        <w:tc>
          <w:tcPr>
            <w:tcW w:w="1413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103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, полученные при измерении длины. </w:t>
            </w:r>
          </w:p>
        </w:tc>
        <w:tc>
          <w:tcPr>
            <w:tcW w:w="1417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</w:tr>
      <w:tr w:rsidR="00E95271" w:rsidTr="0027400F">
        <w:trPr>
          <w:gridAfter w:val="1"/>
          <w:wAfter w:w="236" w:type="dxa"/>
        </w:trPr>
        <w:tc>
          <w:tcPr>
            <w:tcW w:w="1413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103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, полученные при измерении стоимости. </w:t>
            </w:r>
          </w:p>
        </w:tc>
        <w:tc>
          <w:tcPr>
            <w:tcW w:w="1417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</w:tr>
      <w:tr w:rsidR="00E95271" w:rsidTr="0027400F">
        <w:trPr>
          <w:gridAfter w:val="1"/>
          <w:wAfter w:w="236" w:type="dxa"/>
        </w:trPr>
        <w:tc>
          <w:tcPr>
            <w:tcW w:w="1413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103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, полученные при измерении времени. </w:t>
            </w:r>
          </w:p>
        </w:tc>
        <w:tc>
          <w:tcPr>
            <w:tcW w:w="1417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</w:tr>
      <w:tr w:rsidR="00E95271" w:rsidTr="0027400F">
        <w:trPr>
          <w:gridAfter w:val="1"/>
          <w:wAfter w:w="236" w:type="dxa"/>
        </w:trPr>
        <w:tc>
          <w:tcPr>
            <w:tcW w:w="1413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103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римеров с числами, полученными при измерении. </w:t>
            </w:r>
          </w:p>
        </w:tc>
        <w:tc>
          <w:tcPr>
            <w:tcW w:w="1417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2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</w:t>
            </w:r>
          </w:p>
        </w:tc>
      </w:tr>
      <w:tr w:rsidR="00E95271" w:rsidTr="0027400F">
        <w:trPr>
          <w:gridAfter w:val="1"/>
          <w:wAfter w:w="236" w:type="dxa"/>
        </w:trPr>
        <w:tc>
          <w:tcPr>
            <w:tcW w:w="1413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103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на равные части и деление по содержанию. </w:t>
            </w:r>
          </w:p>
        </w:tc>
        <w:tc>
          <w:tcPr>
            <w:tcW w:w="1417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</w:t>
            </w:r>
          </w:p>
        </w:tc>
      </w:tr>
      <w:tr w:rsidR="00E95271" w:rsidTr="0027400F">
        <w:trPr>
          <w:gridAfter w:val="1"/>
          <w:wAfter w:w="236" w:type="dxa"/>
        </w:trPr>
        <w:tc>
          <w:tcPr>
            <w:tcW w:w="1413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103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4 равные части и деление по 4. Деление на 5 равные части и деление по 5.</w:t>
            </w:r>
          </w:p>
        </w:tc>
        <w:tc>
          <w:tcPr>
            <w:tcW w:w="1417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</w:t>
            </w:r>
          </w:p>
        </w:tc>
      </w:tr>
      <w:tr w:rsidR="00E95271" w:rsidTr="0027400F">
        <w:trPr>
          <w:gridAfter w:val="1"/>
          <w:wAfter w:w="236" w:type="dxa"/>
        </w:trPr>
        <w:tc>
          <w:tcPr>
            <w:tcW w:w="1413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103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еление на равные части и деление по содержанию.</w:t>
            </w:r>
          </w:p>
        </w:tc>
        <w:tc>
          <w:tcPr>
            <w:tcW w:w="1417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30.03</w:t>
            </w:r>
          </w:p>
        </w:tc>
      </w:tr>
      <w:tr w:rsidR="00E95271" w:rsidTr="0027400F">
        <w:trPr>
          <w:gridAfter w:val="1"/>
          <w:wAfter w:w="236" w:type="dxa"/>
        </w:trPr>
        <w:tc>
          <w:tcPr>
            <w:tcW w:w="1413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ыражений со скобками.</w:t>
            </w:r>
          </w:p>
        </w:tc>
        <w:tc>
          <w:tcPr>
            <w:tcW w:w="1417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</w:tr>
      <w:tr w:rsidR="00E95271" w:rsidTr="0027400F">
        <w:trPr>
          <w:gridAfter w:val="1"/>
          <w:wAfter w:w="236" w:type="dxa"/>
        </w:trPr>
        <w:tc>
          <w:tcPr>
            <w:tcW w:w="1413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103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еление на равные части и деление по содержанию.</w:t>
            </w:r>
          </w:p>
        </w:tc>
        <w:tc>
          <w:tcPr>
            <w:tcW w:w="1417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</w:tr>
      <w:tr w:rsidR="00E95271" w:rsidTr="0027400F">
        <w:trPr>
          <w:gridAfter w:val="1"/>
          <w:wAfter w:w="236" w:type="dxa"/>
        </w:trPr>
        <w:tc>
          <w:tcPr>
            <w:tcW w:w="1413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103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читывание и отсчитывание числа 3 до 30, 4 до 40, 5 до 50 и обратно</w:t>
            </w:r>
          </w:p>
        </w:tc>
        <w:tc>
          <w:tcPr>
            <w:tcW w:w="1417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05.04</w:t>
            </w:r>
          </w:p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271" w:rsidTr="0027400F">
        <w:trPr>
          <w:gridAfter w:val="1"/>
          <w:wAfter w:w="236" w:type="dxa"/>
        </w:trPr>
        <w:tc>
          <w:tcPr>
            <w:tcW w:w="1413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103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по теме «Сложение и вычитание в пределах 100 без перехода через десяток». </w:t>
            </w:r>
          </w:p>
        </w:tc>
        <w:tc>
          <w:tcPr>
            <w:tcW w:w="1417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</w:tr>
      <w:tr w:rsidR="00E95271" w:rsidTr="0027400F">
        <w:trPr>
          <w:gridAfter w:val="1"/>
          <w:wAfter w:w="236" w:type="dxa"/>
        </w:trPr>
        <w:tc>
          <w:tcPr>
            <w:tcW w:w="1413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103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ное положение линий на плоскости. </w:t>
            </w:r>
          </w:p>
        </w:tc>
        <w:tc>
          <w:tcPr>
            <w:tcW w:w="1417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</w:tr>
      <w:tr w:rsidR="00E95271" w:rsidTr="00960200">
        <w:trPr>
          <w:gridAfter w:val="1"/>
          <w:wAfter w:w="236" w:type="dxa"/>
        </w:trPr>
        <w:tc>
          <w:tcPr>
            <w:tcW w:w="9345" w:type="dxa"/>
            <w:gridSpan w:val="4"/>
          </w:tcPr>
          <w:p w:rsidR="00E95271" w:rsidRPr="00E5111C" w:rsidRDefault="00E95271" w:rsidP="00E952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арифметических действий. 15часов.</w:t>
            </w:r>
          </w:p>
        </w:tc>
      </w:tr>
      <w:tr w:rsidR="008249BD" w:rsidTr="0027400F">
        <w:trPr>
          <w:gridAfter w:val="1"/>
          <w:wAfter w:w="236" w:type="dxa"/>
        </w:trPr>
        <w:tc>
          <w:tcPr>
            <w:tcW w:w="1413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103" w:type="dxa"/>
          </w:tcPr>
          <w:p w:rsidR="008249BD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бки. </w:t>
            </w:r>
          </w:p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действий в выражениях со скобками. </w:t>
            </w:r>
          </w:p>
        </w:tc>
        <w:tc>
          <w:tcPr>
            <w:tcW w:w="1417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BD" w:rsidTr="0027400F">
        <w:trPr>
          <w:gridAfter w:val="1"/>
          <w:wAfter w:w="236" w:type="dxa"/>
        </w:trPr>
        <w:tc>
          <w:tcPr>
            <w:tcW w:w="1413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103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порядок действий с именованными числами.</w:t>
            </w:r>
          </w:p>
        </w:tc>
        <w:tc>
          <w:tcPr>
            <w:tcW w:w="1417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BD" w:rsidTr="0027400F">
        <w:trPr>
          <w:gridAfter w:val="1"/>
          <w:wAfter w:w="236" w:type="dxa"/>
        </w:trPr>
        <w:tc>
          <w:tcPr>
            <w:tcW w:w="1413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103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порядок действий с преобразованием именованных чисел.</w:t>
            </w:r>
          </w:p>
        </w:tc>
        <w:tc>
          <w:tcPr>
            <w:tcW w:w="1417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BD" w:rsidTr="0027400F">
        <w:trPr>
          <w:gridAfter w:val="1"/>
          <w:wAfter w:w="236" w:type="dxa"/>
        </w:trPr>
        <w:tc>
          <w:tcPr>
            <w:tcW w:w="1413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103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Порядок арифметических действий» за III семестр.</w:t>
            </w:r>
          </w:p>
        </w:tc>
        <w:tc>
          <w:tcPr>
            <w:tcW w:w="1417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</w:tr>
      <w:tr w:rsidR="008249BD" w:rsidTr="0027400F">
        <w:trPr>
          <w:gridAfter w:val="1"/>
          <w:wAfter w:w="236" w:type="dxa"/>
        </w:trPr>
        <w:tc>
          <w:tcPr>
            <w:tcW w:w="1413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103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417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</w:tr>
      <w:tr w:rsidR="008249BD" w:rsidTr="0027400F">
        <w:trPr>
          <w:gridAfter w:val="1"/>
          <w:wAfter w:w="236" w:type="dxa"/>
        </w:trPr>
        <w:tc>
          <w:tcPr>
            <w:tcW w:w="1413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103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ставных задач и примеров на порядок действий с числами, полученными при измерении.</w:t>
            </w:r>
          </w:p>
        </w:tc>
        <w:tc>
          <w:tcPr>
            <w:tcW w:w="1417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29.04</w:t>
            </w:r>
          </w:p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BD" w:rsidTr="0027400F">
        <w:trPr>
          <w:gridAfter w:val="1"/>
          <w:wAfter w:w="236" w:type="dxa"/>
        </w:trPr>
        <w:tc>
          <w:tcPr>
            <w:tcW w:w="1413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103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порядок действий с нахождением неизвестного числа.</w:t>
            </w:r>
          </w:p>
        </w:tc>
        <w:tc>
          <w:tcPr>
            <w:tcW w:w="1417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BD" w:rsidTr="0027400F">
        <w:trPr>
          <w:gridAfter w:val="1"/>
          <w:wAfter w:w="236" w:type="dxa"/>
        </w:trPr>
        <w:tc>
          <w:tcPr>
            <w:tcW w:w="1413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103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порядок действий при преобразовании чисел, полученных при измерении.</w:t>
            </w:r>
          </w:p>
        </w:tc>
        <w:tc>
          <w:tcPr>
            <w:tcW w:w="1417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BD" w:rsidTr="00E95271">
        <w:trPr>
          <w:gridAfter w:val="1"/>
          <w:wAfter w:w="236" w:type="dxa"/>
          <w:trHeight w:val="2032"/>
        </w:trPr>
        <w:tc>
          <w:tcPr>
            <w:tcW w:w="1413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103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 по готовому решению. Решение выражений со скобками.</w:t>
            </w:r>
          </w:p>
        </w:tc>
        <w:tc>
          <w:tcPr>
            <w:tcW w:w="1417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BD" w:rsidTr="0027400F">
        <w:trPr>
          <w:gridAfter w:val="1"/>
          <w:wAfter w:w="236" w:type="dxa"/>
        </w:trPr>
        <w:tc>
          <w:tcPr>
            <w:tcW w:w="1413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103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 решение примеров с использованием названия компонентов при сложении и вычитании.</w:t>
            </w:r>
          </w:p>
        </w:tc>
        <w:tc>
          <w:tcPr>
            <w:tcW w:w="1417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</w:tr>
      <w:tr w:rsidR="008249BD" w:rsidTr="0027400F">
        <w:trPr>
          <w:gridAfter w:val="1"/>
          <w:wAfter w:w="236" w:type="dxa"/>
        </w:trPr>
        <w:tc>
          <w:tcPr>
            <w:tcW w:w="1413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103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задач вопросами, их сходство и различие.</w:t>
            </w:r>
          </w:p>
        </w:tc>
        <w:tc>
          <w:tcPr>
            <w:tcW w:w="1417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</w:t>
            </w:r>
          </w:p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BD" w:rsidTr="0027400F">
        <w:trPr>
          <w:gridAfter w:val="1"/>
          <w:wAfter w:w="236" w:type="dxa"/>
        </w:trPr>
        <w:tc>
          <w:tcPr>
            <w:tcW w:w="1413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и задач.</w:t>
            </w:r>
          </w:p>
        </w:tc>
        <w:tc>
          <w:tcPr>
            <w:tcW w:w="1417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8249BD" w:rsidRPr="00E5111C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</w:tc>
      </w:tr>
      <w:tr w:rsidR="008249BD" w:rsidTr="00E47F14">
        <w:trPr>
          <w:gridAfter w:val="1"/>
          <w:wAfter w:w="236" w:type="dxa"/>
        </w:trPr>
        <w:tc>
          <w:tcPr>
            <w:tcW w:w="9345" w:type="dxa"/>
            <w:gridSpan w:val="4"/>
          </w:tcPr>
          <w:p w:rsidR="008249BD" w:rsidRDefault="008249BD" w:rsidP="008249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. 18часов.</w:t>
            </w:r>
          </w:p>
        </w:tc>
      </w:tr>
      <w:tr w:rsidR="00212A0D" w:rsidTr="0027400F">
        <w:trPr>
          <w:gridAfter w:val="1"/>
          <w:wAfter w:w="236" w:type="dxa"/>
        </w:trPr>
        <w:tc>
          <w:tcPr>
            <w:tcW w:w="1413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103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ая и письменная нумерация чисел в пределах 100. </w:t>
            </w:r>
          </w:p>
        </w:tc>
        <w:tc>
          <w:tcPr>
            <w:tcW w:w="1417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</w:tr>
      <w:tr w:rsidR="00212A0D" w:rsidTr="0027400F">
        <w:trPr>
          <w:gridAfter w:val="1"/>
          <w:wAfter w:w="236" w:type="dxa"/>
        </w:trPr>
        <w:tc>
          <w:tcPr>
            <w:tcW w:w="1413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103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ешение задач с преобразованием в одно и два действия.</w:t>
            </w:r>
          </w:p>
        </w:tc>
        <w:tc>
          <w:tcPr>
            <w:tcW w:w="1417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</w:tr>
      <w:tr w:rsidR="00212A0D" w:rsidTr="0027400F">
        <w:trPr>
          <w:gridAfter w:val="1"/>
          <w:wAfter w:w="236" w:type="dxa"/>
        </w:trPr>
        <w:tc>
          <w:tcPr>
            <w:tcW w:w="1413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103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выражений со скобками. </w:t>
            </w:r>
          </w:p>
        </w:tc>
        <w:tc>
          <w:tcPr>
            <w:tcW w:w="1417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</w:tr>
      <w:tr w:rsidR="00212A0D" w:rsidTr="0027400F">
        <w:trPr>
          <w:gridAfter w:val="1"/>
          <w:wAfter w:w="236" w:type="dxa"/>
        </w:trPr>
        <w:tc>
          <w:tcPr>
            <w:tcW w:w="1413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103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ыражений на сравнение.</w:t>
            </w:r>
          </w:p>
        </w:tc>
        <w:tc>
          <w:tcPr>
            <w:tcW w:w="1417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</w:tr>
      <w:tr w:rsidR="00212A0D" w:rsidTr="0027400F">
        <w:trPr>
          <w:gridAfter w:val="1"/>
          <w:wAfter w:w="236" w:type="dxa"/>
        </w:trPr>
        <w:tc>
          <w:tcPr>
            <w:tcW w:w="1413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103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я 1и 2 ступени, объяснение порядка их выполнения в примерах без скобок. </w:t>
            </w:r>
          </w:p>
        </w:tc>
        <w:tc>
          <w:tcPr>
            <w:tcW w:w="1417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</w:tr>
      <w:tr w:rsidR="00212A0D" w:rsidTr="0027400F">
        <w:trPr>
          <w:gridAfter w:val="1"/>
          <w:wAfter w:w="236" w:type="dxa"/>
        </w:trPr>
        <w:tc>
          <w:tcPr>
            <w:tcW w:w="1413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103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деление на равные части и деление по содержанию. </w:t>
            </w:r>
          </w:p>
        </w:tc>
        <w:tc>
          <w:tcPr>
            <w:tcW w:w="1417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</w:tr>
      <w:tr w:rsidR="00212A0D" w:rsidTr="0027400F">
        <w:trPr>
          <w:gridAfter w:val="1"/>
          <w:wAfter w:w="236" w:type="dxa"/>
        </w:trPr>
        <w:tc>
          <w:tcPr>
            <w:tcW w:w="1413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103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нные при счёте.</w:t>
            </w:r>
          </w:p>
        </w:tc>
        <w:tc>
          <w:tcPr>
            <w:tcW w:w="1417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</w:tr>
      <w:tr w:rsidR="00212A0D" w:rsidTr="0027400F">
        <w:trPr>
          <w:gridAfter w:val="1"/>
          <w:wAfter w:w="236" w:type="dxa"/>
        </w:trPr>
        <w:tc>
          <w:tcPr>
            <w:tcW w:w="1413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103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материал. Построение и различение геометрических фигур.</w:t>
            </w:r>
          </w:p>
        </w:tc>
        <w:tc>
          <w:tcPr>
            <w:tcW w:w="1417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</w:tr>
      <w:tr w:rsidR="00212A0D" w:rsidTr="0027400F">
        <w:trPr>
          <w:gridAfter w:val="1"/>
          <w:wAfter w:w="236" w:type="dxa"/>
        </w:trPr>
        <w:tc>
          <w:tcPr>
            <w:tcW w:w="1413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103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имеров на порядок действий со скобками и без скобок.</w:t>
            </w:r>
          </w:p>
        </w:tc>
        <w:tc>
          <w:tcPr>
            <w:tcW w:w="1417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</w:tr>
      <w:tr w:rsidR="00212A0D" w:rsidTr="0027400F">
        <w:trPr>
          <w:gridAfter w:val="1"/>
          <w:wAfter w:w="236" w:type="dxa"/>
        </w:trPr>
        <w:tc>
          <w:tcPr>
            <w:tcW w:w="1413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103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по теме: «Сложение и вычитание чисел в пределах 100 без перехода через десяток».</w:t>
            </w:r>
          </w:p>
        </w:tc>
        <w:tc>
          <w:tcPr>
            <w:tcW w:w="1417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</w:tr>
      <w:tr w:rsidR="00212A0D" w:rsidTr="0027400F">
        <w:trPr>
          <w:gridAfter w:val="1"/>
          <w:wAfter w:w="236" w:type="dxa"/>
        </w:trPr>
        <w:tc>
          <w:tcPr>
            <w:tcW w:w="1413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103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тоговой контрольной работы. </w:t>
            </w:r>
          </w:p>
        </w:tc>
        <w:tc>
          <w:tcPr>
            <w:tcW w:w="1417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</w:tr>
      <w:tr w:rsidR="00212A0D" w:rsidTr="0027400F">
        <w:trPr>
          <w:gridAfter w:val="1"/>
          <w:wAfter w:w="236" w:type="dxa"/>
        </w:trPr>
        <w:tc>
          <w:tcPr>
            <w:tcW w:w="1413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103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чисел в пределах 100 без перехода через десяток. </w:t>
            </w:r>
          </w:p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2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212A0D" w:rsidTr="0027400F">
        <w:trPr>
          <w:gridAfter w:val="1"/>
          <w:wAfter w:w="236" w:type="dxa"/>
        </w:trPr>
        <w:tc>
          <w:tcPr>
            <w:tcW w:w="1413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103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 за год.</w:t>
            </w:r>
          </w:p>
        </w:tc>
        <w:tc>
          <w:tcPr>
            <w:tcW w:w="1417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12" w:type="dxa"/>
          </w:tcPr>
          <w:p w:rsidR="00212A0D" w:rsidRPr="00E5111C" w:rsidRDefault="00212A0D" w:rsidP="00212A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</w:tr>
    </w:tbl>
    <w:p w:rsidR="0027400F" w:rsidRPr="00E5111C" w:rsidRDefault="009064AF" w:rsidP="00E51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В.Алы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 3 класс: учебник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 организац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их адаптированные основные общеобразовательные программы: в 2 частях – Москва: Просвещение, 2023г.</w:t>
      </w:r>
    </w:p>
    <w:sectPr w:rsidR="0027400F" w:rsidRPr="00E51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5885"/>
    <w:multiLevelType w:val="multilevel"/>
    <w:tmpl w:val="7E46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E57FA"/>
    <w:multiLevelType w:val="multilevel"/>
    <w:tmpl w:val="D1C8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17DA1"/>
    <w:multiLevelType w:val="multilevel"/>
    <w:tmpl w:val="C482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B17B25"/>
    <w:multiLevelType w:val="multilevel"/>
    <w:tmpl w:val="130E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6B2F9E"/>
    <w:multiLevelType w:val="multilevel"/>
    <w:tmpl w:val="E7C6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134FD6"/>
    <w:multiLevelType w:val="multilevel"/>
    <w:tmpl w:val="0B20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394FB3"/>
    <w:multiLevelType w:val="multilevel"/>
    <w:tmpl w:val="7C22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D03DD9"/>
    <w:multiLevelType w:val="multilevel"/>
    <w:tmpl w:val="D17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E94220"/>
    <w:multiLevelType w:val="multilevel"/>
    <w:tmpl w:val="01D0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96311B"/>
    <w:multiLevelType w:val="multilevel"/>
    <w:tmpl w:val="1C44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CE4027"/>
    <w:multiLevelType w:val="multilevel"/>
    <w:tmpl w:val="ABAE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B13B93"/>
    <w:multiLevelType w:val="multilevel"/>
    <w:tmpl w:val="9030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227D44"/>
    <w:multiLevelType w:val="multilevel"/>
    <w:tmpl w:val="CC66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8B5947"/>
    <w:multiLevelType w:val="multilevel"/>
    <w:tmpl w:val="A59E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3614C8"/>
    <w:multiLevelType w:val="multilevel"/>
    <w:tmpl w:val="0216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AC7E8B"/>
    <w:multiLevelType w:val="multilevel"/>
    <w:tmpl w:val="C80E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15"/>
  </w:num>
  <w:num w:numId="13">
    <w:abstractNumId w:val="2"/>
  </w:num>
  <w:num w:numId="14">
    <w:abstractNumId w:val="9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27"/>
    <w:rsid w:val="000A6909"/>
    <w:rsid w:val="000D3332"/>
    <w:rsid w:val="00212A0D"/>
    <w:rsid w:val="0027400F"/>
    <w:rsid w:val="003E021F"/>
    <w:rsid w:val="004B78B0"/>
    <w:rsid w:val="004F4F0F"/>
    <w:rsid w:val="00610A53"/>
    <w:rsid w:val="006318A0"/>
    <w:rsid w:val="008249BD"/>
    <w:rsid w:val="008A5EE2"/>
    <w:rsid w:val="009064AF"/>
    <w:rsid w:val="00930FE1"/>
    <w:rsid w:val="009D1441"/>
    <w:rsid w:val="00C954E5"/>
    <w:rsid w:val="00E5111C"/>
    <w:rsid w:val="00E95271"/>
    <w:rsid w:val="00EF6DD0"/>
    <w:rsid w:val="00F7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9657FB-4F9B-4B46-B5DE-7C536DF0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11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511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511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E5111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1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11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11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511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5111C"/>
  </w:style>
  <w:style w:type="character" w:styleId="a3">
    <w:name w:val="Hyperlink"/>
    <w:basedOn w:val="a0"/>
    <w:uiPriority w:val="99"/>
    <w:semiHidden/>
    <w:unhideWhenUsed/>
    <w:rsid w:val="00E5111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111C"/>
    <w:rPr>
      <w:color w:val="800080"/>
      <w:u w:val="single"/>
    </w:rPr>
  </w:style>
  <w:style w:type="character" w:customStyle="1" w:styleId="new-messages">
    <w:name w:val="new-messages"/>
    <w:basedOn w:val="a0"/>
    <w:rsid w:val="00E5111C"/>
  </w:style>
  <w:style w:type="character" w:customStyle="1" w:styleId="online-text">
    <w:name w:val="online-text"/>
    <w:basedOn w:val="a0"/>
    <w:rsid w:val="00E5111C"/>
  </w:style>
  <w:style w:type="character" w:customStyle="1" w:styleId="glyphicon">
    <w:name w:val="glyphicon"/>
    <w:basedOn w:val="a0"/>
    <w:rsid w:val="00E5111C"/>
  </w:style>
  <w:style w:type="paragraph" w:customStyle="1" w:styleId="name">
    <w:name w:val="name"/>
    <w:basedOn w:val="a"/>
    <w:rsid w:val="00E5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s">
    <w:name w:val="labels"/>
    <w:basedOn w:val="a0"/>
    <w:rsid w:val="00E5111C"/>
  </w:style>
  <w:style w:type="paragraph" w:styleId="a5">
    <w:name w:val="Normal (Web)"/>
    <w:basedOn w:val="a"/>
    <w:uiPriority w:val="99"/>
    <w:semiHidden/>
    <w:unhideWhenUsed/>
    <w:rsid w:val="00E5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ourseitem-oldpricediscont">
    <w:name w:val="vcourse__item-oldprice_discont"/>
    <w:basedOn w:val="a0"/>
    <w:rsid w:val="00E5111C"/>
  </w:style>
  <w:style w:type="character" w:customStyle="1" w:styleId="ui">
    <w:name w:val="ui"/>
    <w:basedOn w:val="a0"/>
    <w:rsid w:val="00E5111C"/>
  </w:style>
  <w:style w:type="character" w:customStyle="1" w:styleId="price">
    <w:name w:val="price"/>
    <w:basedOn w:val="a0"/>
    <w:rsid w:val="00E5111C"/>
  </w:style>
  <w:style w:type="character" w:customStyle="1" w:styleId="oldprice">
    <w:name w:val="oldprice"/>
    <w:basedOn w:val="a0"/>
    <w:rsid w:val="00E5111C"/>
  </w:style>
  <w:style w:type="character" w:customStyle="1" w:styleId="addcommenttext">
    <w:name w:val="add_comment_text"/>
    <w:basedOn w:val="a0"/>
    <w:rsid w:val="00E5111C"/>
  </w:style>
  <w:style w:type="character" w:styleId="a6">
    <w:name w:val="Strong"/>
    <w:basedOn w:val="a0"/>
    <w:uiPriority w:val="22"/>
    <w:qFormat/>
    <w:rsid w:val="00E5111C"/>
    <w:rPr>
      <w:b/>
      <w:bCs/>
    </w:rPr>
  </w:style>
  <w:style w:type="paragraph" w:customStyle="1" w:styleId="b-blog-listtitle">
    <w:name w:val="b-blog-list__title"/>
    <w:basedOn w:val="a"/>
    <w:rsid w:val="00E5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blog-listdate">
    <w:name w:val="b-blog-list__date"/>
    <w:basedOn w:val="a0"/>
    <w:rsid w:val="00E5111C"/>
  </w:style>
  <w:style w:type="character" w:customStyle="1" w:styleId="b-share">
    <w:name w:val="b-share"/>
    <w:basedOn w:val="a0"/>
    <w:rsid w:val="00E5111C"/>
  </w:style>
  <w:style w:type="character" w:customStyle="1" w:styleId="b-share-form-button">
    <w:name w:val="b-share-form-button"/>
    <w:basedOn w:val="a0"/>
    <w:rsid w:val="00E5111C"/>
  </w:style>
  <w:style w:type="character" w:customStyle="1" w:styleId="b-share-icon">
    <w:name w:val="b-share-icon"/>
    <w:basedOn w:val="a0"/>
    <w:rsid w:val="00E5111C"/>
  </w:style>
  <w:style w:type="character" w:customStyle="1" w:styleId="b-share-popupicon">
    <w:name w:val="b-share-popup__icon"/>
    <w:basedOn w:val="a0"/>
    <w:rsid w:val="00E5111C"/>
  </w:style>
  <w:style w:type="character" w:customStyle="1" w:styleId="b-share-popupitemtext">
    <w:name w:val="b-share-popup__item__text"/>
    <w:basedOn w:val="a0"/>
    <w:rsid w:val="00E5111C"/>
  </w:style>
  <w:style w:type="table" w:styleId="a7">
    <w:name w:val="Table Grid"/>
    <w:basedOn w:val="a1"/>
    <w:uiPriority w:val="39"/>
    <w:rsid w:val="00274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96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36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26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2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14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70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62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81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9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80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10250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89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1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4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94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5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07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93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1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89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5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93848">
                                                      <w:marLeft w:val="0"/>
                                                      <w:marRight w:val="-25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88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2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9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8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76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72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177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7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50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53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32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3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548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493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596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08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861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468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5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7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672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68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4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6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087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9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250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32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11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3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9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05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61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38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1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34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55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0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3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4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2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0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53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40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1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92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82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2163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359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93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33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41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907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48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7727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264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80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52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7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43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11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58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065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599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770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0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06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922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032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445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5981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8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92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19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86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449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210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96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023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686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97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974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94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24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07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6197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2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5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121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55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74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60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93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4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38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398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3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97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8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2544">
              <w:marLeft w:val="0"/>
              <w:marRight w:val="-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3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3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26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0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4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6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7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46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8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62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823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9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12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47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078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95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6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8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26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70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67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94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49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49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77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26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57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36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8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26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04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1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1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50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516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2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17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72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5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5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88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87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05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1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0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9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5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16833">
                          <w:marLeft w:val="-375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AF9C-6E0D-46BE-865C-96D3D155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2</dc:creator>
  <cp:keywords/>
  <dc:description/>
  <cp:lastModifiedBy>Nov2</cp:lastModifiedBy>
  <cp:revision>10</cp:revision>
  <dcterms:created xsi:type="dcterms:W3CDTF">2023-10-04T04:09:00Z</dcterms:created>
  <dcterms:modified xsi:type="dcterms:W3CDTF">2023-10-12T03:29:00Z</dcterms:modified>
</cp:coreProperties>
</file>